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88591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885913" w:rsidRDefault="0088591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885913" w:rsidRDefault="00885913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885913" w:rsidRDefault="00885913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885913" w:rsidRDefault="00885913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85913" w:rsidRDefault="0088591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8859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25148D">
      <w:pPr>
        <w:pStyle w:val="ListParagraph"/>
        <w:numPr>
          <w:ilvl w:val="0"/>
          <w:numId w:val="2"/>
        </w:numPr>
      </w:pPr>
      <w:r>
        <w:t>Create an audio streaming program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 xml:space="preserve">Able to send sound data using UDP 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>Must transfer data between two windows workstations and play the music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have a Windows Interface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be able to save and retrieve sound files provided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he default sound file shall be in the .wav format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wo way microphone support must work</w:t>
      </w:r>
    </w:p>
    <w:p w:rsidR="00FE11FC" w:rsidRDefault="00D67C47" w:rsidP="0025148D">
      <w:pPr>
        <w:pStyle w:val="ListParagraph"/>
        <w:numPr>
          <w:ilvl w:val="1"/>
          <w:numId w:val="2"/>
        </w:numPr>
      </w:pPr>
      <w:r>
        <w:t>Can between any two machines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lticasting capability</w:t>
      </w:r>
    </w:p>
    <w:p w:rsidR="00243B49" w:rsidRDefault="00243B49" w:rsidP="0025148D">
      <w:pPr>
        <w:pStyle w:val="ListParagraph"/>
        <w:numPr>
          <w:ilvl w:val="0"/>
          <w:numId w:val="2"/>
        </w:numPr>
      </w:pPr>
      <w:r>
        <w:t>Completion routines</w:t>
      </w:r>
    </w:p>
    <w:p w:rsidR="00234C30" w:rsidRDefault="00234C30" w:rsidP="0025148D">
      <w:pPr>
        <w:pStyle w:val="ListParagraph"/>
        <w:numPr>
          <w:ilvl w:val="0"/>
          <w:numId w:val="2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B838DF" w:rsidRDefault="00B838DF" w:rsidP="0025148D">
      <w:pPr>
        <w:pStyle w:val="ListParagraph"/>
        <w:numPr>
          <w:ilvl w:val="0"/>
          <w:numId w:val="3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25148D">
      <w:pPr>
        <w:pStyle w:val="ListParagraph"/>
        <w:numPr>
          <w:ilvl w:val="0"/>
          <w:numId w:val="3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25148D">
      <w:pPr>
        <w:pStyle w:val="ListParagraph"/>
        <w:numPr>
          <w:ilvl w:val="0"/>
          <w:numId w:val="3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25148D">
      <w:pPr>
        <w:pStyle w:val="ListParagraph"/>
        <w:numPr>
          <w:ilvl w:val="0"/>
          <w:numId w:val="3"/>
        </w:numPr>
        <w:rPr>
          <w:b/>
        </w:rPr>
      </w:pPr>
      <w:r>
        <w:t>Must be able to connect to a known remote server/workstation</w:t>
      </w:r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6702F2" w:rsidRPr="007E010D" w:rsidRDefault="006702F2" w:rsidP="0025148D">
      <w:pPr>
        <w:pStyle w:val="ListParagraph"/>
        <w:numPr>
          <w:ilvl w:val="0"/>
          <w:numId w:val="3"/>
        </w:numPr>
        <w:rPr>
          <w:b/>
        </w:rPr>
      </w:pPr>
      <w:r>
        <w:t>Client slightly behind server for buffering</w:t>
      </w:r>
    </w:p>
    <w:p w:rsidR="007E010D" w:rsidRPr="003F0454" w:rsidRDefault="007E010D" w:rsidP="0025148D">
      <w:pPr>
        <w:pStyle w:val="ListParagraph"/>
        <w:numPr>
          <w:ilvl w:val="0"/>
          <w:numId w:val="3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25148D">
      <w:pPr>
        <w:pStyle w:val="ListParagraph"/>
        <w:numPr>
          <w:ilvl w:val="0"/>
          <w:numId w:val="3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25148D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 xml:space="preserve">Hard coded control channel port </w:t>
      </w:r>
      <w:proofErr w:type="spellStart"/>
      <w:r>
        <w:t>num</w:t>
      </w:r>
      <w:proofErr w:type="spellEnd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25148D">
      <w:pPr>
        <w:pStyle w:val="ListParagraph"/>
        <w:numPr>
          <w:ilvl w:val="0"/>
          <w:numId w:val="5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Port via control channel + 1</w:t>
      </w:r>
    </w:p>
    <w:p w:rsidR="00412827" w:rsidRPr="009C473D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25148D">
      <w:pPr>
        <w:pStyle w:val="ListParagraph"/>
        <w:numPr>
          <w:ilvl w:val="0"/>
          <w:numId w:val="7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25148D">
      <w:pPr>
        <w:pStyle w:val="ListParagraph"/>
        <w:numPr>
          <w:ilvl w:val="0"/>
          <w:numId w:val="6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25148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6.25pt" o:ole="">
            <v:imagedata r:id="rId9" o:title=""/>
          </v:shape>
          <o:OLEObject Type="Embed" ProgID="Visio.Drawing.15" ShapeID="_x0000_i1025" DrawAspect="Content" ObjectID="_1486973344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  <w:r>
        <w:t xml:space="preserve"> </w:t>
      </w:r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BE2429" w:rsidP="00E81935">
      <w:r>
        <w:object w:dxaOrig="9336" w:dyaOrig="6276">
          <v:shape id="_x0000_i1026" type="#_x0000_t75" style="width:466.5pt;height:313.5pt" o:ole="">
            <v:imagedata r:id="rId11" o:title=""/>
          </v:shape>
          <o:OLEObject Type="Embed" ProgID="Visio.Drawing.15" ShapeID="_x0000_i1026" DrawAspect="Content" ObjectID="_1486973345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E81935" w:rsidP="00E81935">
      <w:r>
        <w:object w:dxaOrig="11052" w:dyaOrig="11100">
          <v:shape id="_x0000_i1027" type="#_x0000_t75" style="width:467.25pt;height:469.5pt" o:ole="">
            <v:imagedata r:id="rId13" o:title=""/>
          </v:shape>
          <o:OLEObject Type="Embed" ProgID="Visio.Drawing.15" ShapeID="_x0000_i1027" DrawAspect="Content" ObjectID="_1486973346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0E3A59" w:rsidP="00423F85">
      <w:r>
        <w:object w:dxaOrig="8352" w:dyaOrig="6972">
          <v:shape id="_x0000_i1028" type="#_x0000_t75" style="width:417.75pt;height:348.75pt" o:ole="">
            <v:imagedata r:id="rId15" o:title=""/>
          </v:shape>
          <o:OLEObject Type="Embed" ProgID="Visio.Drawing.15" ShapeID="_x0000_i1028" DrawAspect="Content" ObjectID="_1486973347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4D47CA" w:rsidP="004D47CA">
      <w:pPr>
        <w:pStyle w:val="NoSpacing"/>
        <w:jc w:val="center"/>
      </w:pPr>
      <w:r>
        <w:object w:dxaOrig="6048" w:dyaOrig="6432">
          <v:shape id="_x0000_i1029" type="#_x0000_t75" style="width:302.25pt;height:321.75pt" o:ole="">
            <v:imagedata r:id="rId17" o:title=""/>
          </v:shape>
          <o:OLEObject Type="Embed" ProgID="Visio.Drawing.15" ShapeID="_x0000_i1029" DrawAspect="Content" ObjectID="_1486973348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</w:t>
            </w:r>
            <w:proofErr w:type="spellStart"/>
            <w:r>
              <w:t>Lennon|Let</w:t>
            </w:r>
            <w:proofErr w:type="spellEnd"/>
            <w:r>
              <w:t xml:space="preserve"> It </w:t>
            </w:r>
            <w:proofErr w:type="spellStart"/>
            <w:r>
              <w:t>Be^The</w:t>
            </w:r>
            <w:proofErr w:type="spellEnd"/>
            <w:r>
              <w:t xml:space="preserve">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name^artist^album^length</w:t>
            </w:r>
            <w:proofErr w:type="spellEnd"/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proofErr w:type="spellStart"/>
            <w:r>
              <w:t>Imagine^John</w:t>
            </w:r>
            <w:proofErr w:type="spellEnd"/>
            <w:r>
              <w:t xml:space="preserve">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7" w:name="_Toc413174773"/>
      <w:proofErr w:type="spellStart"/>
      <w:r>
        <w:lastRenderedPageBreak/>
        <w:t>Pseudocode</w:t>
      </w:r>
      <w:bookmarkEnd w:id="17"/>
      <w:proofErr w:type="spellEnd"/>
    </w:p>
    <w:p w:rsidR="00CD7F35" w:rsidRDefault="00CD7F35" w:rsidP="00CD7F35"/>
    <w:p w:rsidR="00CD7F35" w:rsidRDefault="0054211F" w:rsidP="00CD7F35">
      <w:pPr>
        <w:pStyle w:val="Heading2"/>
      </w:pPr>
      <w:bookmarkStart w:id="18" w:name="_Toc413174774"/>
      <w:r>
        <w:rPr>
          <w:noProof/>
        </w:rPr>
        <w:pict>
          <v:shape id="_x0000_s1046" type="#_x0000_t202" style="position:absolute;margin-left:1.65pt;margin-top:19.35pt;width:464.85pt;height:582.75pt;z-index:251665408" fillcolor="white [3201]" strokecolor="#4c4c72 [3207]" strokeweight="2.5pt">
            <v:shadow color="#868686"/>
            <v:textbox style="mso-next-textbox:#_x0000_s1046">
              <w:txbxContent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Initialize Server function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{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Set up GUI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Initialize Multicast // details to come later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Load list of song titles and locations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create Accept thread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Start multicasting on random until server shuts down</w:t>
                  </w:r>
                </w:p>
                <w:p w:rsidR="006A6AF5" w:rsidRPr="00020F9B" w:rsidRDefault="006A6AF5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}</w:t>
                  </w:r>
                </w:p>
                <w:p w:rsidR="0054211F" w:rsidRPr="00020F9B" w:rsidRDefault="0054211F" w:rsidP="00176B06">
                  <w:pPr>
                    <w:pStyle w:val="ListParagraph"/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ccept Thread function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essionMap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1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Create a socket and Listen on SERVER TCP LISTEN PORT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hen a new connection arrives, validate 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valid, create new Session to handle connection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4211F" w:rsidRPr="00020F9B" w:rsidRDefault="0054211F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reateSession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llocate new session structur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control socket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threads in suspend state: control, mic send, mic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cv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, send fil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endFil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0 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re client network info in session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ccess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essionMap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session to map of sessions 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leas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essionMap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threads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4211F" w:rsidRPr="00020F9B" w:rsidRDefault="0054211F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Thread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input parameter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TCP Receive call with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s call-back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ertabl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tate and wait for control socket to receive</w:t>
                  </w:r>
                </w:p>
                <w:p w:rsidR="0054211F" w:rsidRPr="00020F9B" w:rsidRDefault="0054211F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4211F" w:rsidRPr="00020F9B" w:rsidRDefault="0054211F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socket used for transfer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file transfer requested, 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t filename in session object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endFile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close start cleanup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send error message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lse do TCP Receive call with callback to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B71F9D" w:rsidRPr="00020F9B" w:rsidRDefault="00B71F9D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A6AF5" w:rsidRPr="00020F9B" w:rsidRDefault="006A6AF5" w:rsidP="0054211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 w:rsidR="00CD7F35">
        <w:t>Server</w:t>
      </w:r>
      <w:bookmarkEnd w:id="18"/>
    </w:p>
    <w:p w:rsidR="00283284" w:rsidRDefault="00613A40" w:rsidP="00283284">
      <w:r>
        <w:rPr>
          <w:noProof/>
        </w:rPr>
        <w:lastRenderedPageBreak/>
        <w:pict>
          <v:shape id="_x0000_s1049" type="#_x0000_t202" style="position:absolute;margin-left:1.65pt;margin-top:1.6pt;width:464.85pt;height:466.4pt;z-index:251668480" fillcolor="white [3201]" strokecolor="#4c4c72 [3207]" strokeweight="2.5pt">
            <v:shadow color="#868686"/>
            <v:textbox style="mso-next-textbox:#_x0000_s1049">
              <w:txbxContent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socket used for transfer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file transfer requested, 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t filename in session object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</w:t>
                  </w:r>
                  <w:proofErr w:type="spellStart"/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>sendFile</w:t>
                  </w:r>
                  <w:proofErr w:type="spellEnd"/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close start cleanup</w:t>
                  </w: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send error message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334A4F" w:rsidRP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lse do TCP Receive call with callback to </w:t>
                  </w:r>
                  <w:proofErr w:type="spellStart"/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>ControlRoutine</w:t>
                  </w:r>
                  <w:proofErr w:type="spellEnd"/>
                </w:p>
                <w:p w:rsidR="00334A4F" w:rsidRDefault="00334A4F" w:rsidP="0025148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34A4F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613A40" w:rsidRDefault="00613A40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Send Thread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structure from parameter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ter forever loop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</w:t>
                  </w:r>
                  <w:proofErr w:type="spellStart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sendFile</w:t>
                  </w:r>
                  <w:proofErr w:type="spellEnd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t session sending flag to true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create socket to send on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open file, load contents into memory 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connect socket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ost first send with callback to </w:t>
                  </w:r>
                  <w:proofErr w:type="spellStart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sendRoutine</w:t>
                  </w:r>
                  <w:proofErr w:type="spellEnd"/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forever loop 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enter </w:t>
                  </w:r>
                  <w:proofErr w:type="spellStart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alertable</w:t>
                  </w:r>
                  <w:proofErr w:type="spellEnd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tate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if session sending flag is false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close socket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signal </w:t>
                  </w:r>
                  <w:proofErr w:type="spellStart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sendFile</w:t>
                  </w:r>
                  <w:proofErr w:type="spellEnd"/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613A40" w:rsidRPr="003A05D5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Break</w:t>
                  </w:r>
                </w:p>
                <w:p w:rsidR="00613A40" w:rsidRPr="00D20CCF" w:rsidRDefault="00613A40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613A40" w:rsidRDefault="00613A40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end Routine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based on socket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just pointers so next chunk of file is sent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whole file is sent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t session sending flag to false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turn</w:t>
                  </w:r>
                </w:p>
                <w:p w:rsidR="00613A40" w:rsidRPr="00613A40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end call with this function as callback</w:t>
                  </w:r>
                </w:p>
                <w:p w:rsidR="00334A4F" w:rsidRPr="00D103BD" w:rsidRDefault="00613A40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283284" w:rsidRDefault="00283284" w:rsidP="00283284"/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8F2F7B" w:rsidRPr="00BB3400" w:rsidRDefault="008F2F7B" w:rsidP="00E16939">
      <w:pPr>
        <w:pStyle w:val="NoSpacing"/>
        <w:rPr>
          <w:rFonts w:ascii="BatangChe" w:eastAsia="BatangChe" w:hAnsi="BatangChe"/>
        </w:rPr>
      </w:pPr>
    </w:p>
    <w:p w:rsidR="00CD7F35" w:rsidRDefault="00CD7F35" w:rsidP="00CD7F35"/>
    <w:p w:rsidR="00D103BD" w:rsidRDefault="00D103BD" w:rsidP="00CD7F35">
      <w:pPr>
        <w:pStyle w:val="Heading2"/>
      </w:pPr>
      <w:bookmarkStart w:id="19" w:name="_Toc413174775"/>
      <w:r>
        <w:rPr>
          <w:noProof/>
        </w:rPr>
        <w:lastRenderedPageBreak/>
        <w:pict>
          <v:shape id="_x0000_s1051" type="#_x0000_t202" style="position:absolute;margin-left:2.4pt;margin-top:1.95pt;width:464.85pt;height:456.75pt;z-index:251669504" fillcolor="white [3201]" strokecolor="#4c4c72 [3207]" strokeweight="2.5pt">
            <v:shadow color="#868686"/>
            <v:textbox style="mso-next-textbox:#_x0000_s1051">
              <w:txbxContent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P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613A40" w:rsidRDefault="00D103BD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103BD" w:rsidRDefault="00D103BD" w:rsidP="00CD7F35">
      <w:pPr>
        <w:pStyle w:val="Heading2"/>
      </w:pPr>
      <w:r>
        <w:rPr>
          <w:noProof/>
        </w:rPr>
        <w:pict>
          <v:shape id="_x0000_s1052" type="#_x0000_t202" style="position:absolute;margin-left:1.65pt;margin-top:-476.15pt;width:464.85pt;height:456.75pt;z-index:251670528" fillcolor="white [3201]" strokecolor="#4c4c72 [3207]" strokeweight="2.5pt">
            <v:shadow color="#868686"/>
            <v:textbox style="mso-next-textbox:#_x0000_s1052">
              <w:txbxContent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D103BD" w:rsidRPr="00613A40" w:rsidRDefault="00D103BD" w:rsidP="002514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P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D103BD" w:rsidRDefault="00D103BD" w:rsidP="0025148D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103BD" w:rsidRDefault="00D103BD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D103BD" w:rsidRPr="00D103BD" w:rsidRDefault="00D103BD" w:rsidP="0025148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B539A" w:rsidRDefault="00DB539A" w:rsidP="00CD7F35">
      <w:pPr>
        <w:pStyle w:val="Heading2"/>
      </w:pPr>
    </w:p>
    <w:p w:rsidR="00DB539A" w:rsidRDefault="00DB539A" w:rsidP="00CD7F35">
      <w:pPr>
        <w:pStyle w:val="Heading2"/>
      </w:pPr>
    </w:p>
    <w:p w:rsidR="00DB539A" w:rsidRDefault="00DB539A" w:rsidP="00CD7F35">
      <w:pPr>
        <w:pStyle w:val="Heading2"/>
      </w:pPr>
    </w:p>
    <w:p w:rsidR="00DB539A" w:rsidRDefault="00DB539A" w:rsidP="00CD7F35">
      <w:pPr>
        <w:pStyle w:val="Heading2"/>
      </w:pPr>
    </w:p>
    <w:p w:rsidR="00DB539A" w:rsidRDefault="00DB539A" w:rsidP="00CD7F35">
      <w:pPr>
        <w:pStyle w:val="Heading2"/>
      </w:pPr>
    </w:p>
    <w:p w:rsidR="00DB539A" w:rsidRDefault="00DB539A" w:rsidP="00CD7F35">
      <w:pPr>
        <w:pStyle w:val="Heading2"/>
      </w:pPr>
    </w:p>
    <w:p w:rsidR="00DB539A" w:rsidRDefault="00DB539A" w:rsidP="00CD7F35">
      <w:pPr>
        <w:pStyle w:val="Heading2"/>
      </w:pPr>
    </w:p>
    <w:p w:rsidR="00CD7F35" w:rsidRDefault="008026E5" w:rsidP="00DB539A">
      <w:pPr>
        <w:pStyle w:val="Heading2"/>
      </w:pPr>
      <w:r>
        <w:rPr>
          <w:rFonts w:ascii="BatangChe" w:eastAsia="BatangChe" w:hAnsi="BatangChe"/>
          <w:noProof/>
        </w:rPr>
        <w:lastRenderedPageBreak/>
        <w:pict>
          <v:shape id="_x0000_s1054" type="#_x0000_t202" style="position:absolute;margin-left:13.65pt;margin-top:30.65pt;width:464.85pt;height:594pt;z-index:251671552" fillcolor="white [3201]" strokecolor="#4c4c72 [3207]" strokeweight="2.5pt">
            <v:shadow color="#868686"/>
            <v:textbox style="mso-next-textbox:#_x0000_s1054">
              <w:txbxContent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Idle function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GUI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join multicast function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B539A" w:rsidRPr="00020F9B" w:rsidRDefault="00DB539A" w:rsidP="00DB539A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Join Multicast function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membership to multicast session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ieving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 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playing function 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 is dead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B539A" w:rsidRPr="00020F9B" w:rsidRDefault="00DB539A" w:rsidP="008026E5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following functions require these initial conditions: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binary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Recv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1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binary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Play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0</w:t>
                  </w:r>
                </w:p>
                <w:p w:rsidR="00DB539A" w:rsidRPr="00020F9B" w:rsidRDefault="00DB539A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Buffer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size of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Buffer</w:t>
                  </w:r>
                  <w:proofErr w:type="spellEnd"/>
                </w:p>
                <w:p w:rsidR="008026E5" w:rsidRPr="00020F9B" w:rsidRDefault="00DB539A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*/</w:t>
                  </w:r>
                  <w:r w:rsidR="008026E5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Multicast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v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udp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listening socket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song data 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Buffer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Recv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place data into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Buffer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Recv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Play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library informa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songs list and GUI elements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client informa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list of clients and update GUI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now playing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now playing GUI 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D7F35">
        <w:t>Client</w:t>
      </w:r>
      <w:bookmarkEnd w:id="19"/>
    </w:p>
    <w:p w:rsidR="008F2F7B" w:rsidRPr="008F2F7B" w:rsidRDefault="008026E5" w:rsidP="008F2F7B">
      <w:pPr>
        <w:pStyle w:val="NoSpacing"/>
        <w:rPr>
          <w:rFonts w:ascii="BatangChe" w:eastAsia="BatangChe" w:hAnsi="BatangChe"/>
        </w:rPr>
      </w:pPr>
      <w:r>
        <w:rPr>
          <w:noProof/>
        </w:rPr>
        <w:lastRenderedPageBreak/>
        <w:pict>
          <v:shape id="_x0000_s1057" type="#_x0000_t202" style="position:absolute;margin-left:1.65pt;margin-top:1.5pt;width:464.85pt;height:637.5pt;z-index:251672576" fillcolor="white [3201]" strokecolor="#4c4c72 [3207]" strokeweight="2.5pt">
            <v:shadow color="#868686"/>
            <v:textbox style="mso-next-textbox:#_x0000_s1057">
              <w:txbxContent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 Play func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Play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Recv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Buffer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Recv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Buffer</w:t>
                  </w:r>
                  <w:proofErr w:type="spellEnd"/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8026E5" w:rsidRPr="00020F9B" w:rsidRDefault="008026E5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isplay </w:t>
                  </w:r>
                  <w:proofErr w:type="spellStart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onglist</w:t>
                  </w:r>
                  <w:proofErr w:type="spellEnd"/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 each song in the list of songs available from the server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song and artist name to a clickable list item on GUI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update GUI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8026E5" w:rsidRPr="00020F9B" w:rsidRDefault="008026E5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quest song stream func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clicked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ong reque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st with the message data set to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song name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UDP channel for receiving data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unregister from multicast func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eive song information function</w:t>
                  </w:r>
                </w:p>
                <w:p w:rsidR="008026E5" w:rsidRPr="00020F9B" w:rsidRDefault="008026E5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6C2C81" w:rsidRPr="00020F9B" w:rsidRDefault="006C2C81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eive song information function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, artist, and album 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GUI track player with the data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play single song function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6C2C81" w:rsidRPr="00020F9B" w:rsidRDefault="006C2C81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play single song function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he song has not finished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song bytes from the UDP channel and store them in the buffer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the buffer   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UDP channel with the server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gister for multicast</w:t>
                  </w:r>
                </w:p>
                <w:p w:rsidR="006C2C81" w:rsidRPr="00020F9B" w:rsidRDefault="006C2C81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8F2F7B" w:rsidRPr="008F2F7B" w:rsidRDefault="009F7ED4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58" type="#_x0000_t202" style="position:absolute;margin-left:1.65pt;margin-top:1.5pt;width:464.85pt;height:353.25pt;z-index:251673600" fillcolor="white [3201]" strokecolor="#4c4c72 [3207]" strokeweight="2.5pt">
            <v:shadow color="#868686"/>
            <v:textbox style="mso-next-textbox:#_x0000_s1058">
              <w:txbxContent>
                <w:p w:rsidR="009F7ED4" w:rsidRP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request song download function</w:t>
                  </w:r>
                </w:p>
                <w:p w:rsidR="009F7ED4" w:rsidRP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F7ED4" w:rsidRP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selected</w:t>
                  </w:r>
                </w:p>
                <w:p w:rsid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AVE_SO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G with the message data set to</w:t>
                  </w:r>
                </w:p>
                <w:p w:rsidR="009F7ED4" w:rsidRPr="009F7ED4" w:rsidRDefault="009F7ED4" w:rsidP="0025148D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e song name </w:t>
                  </w:r>
                </w:p>
                <w:p w:rsidR="009F7ED4" w:rsidRP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le transfer thread </w:t>
                  </w:r>
                </w:p>
                <w:p w:rsidR="009F7ED4" w:rsidRP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9F7ED4" w:rsidRDefault="009F7ED4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3499B" w:rsidRDefault="0003499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File transfer thread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a socket and listen for TCP connections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en a new connection arrives, validate 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valid, create new connection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egin receiving file data until all data is received </w:t>
                  </w:r>
                </w:p>
                <w:p w:rsidR="0003499B" w:rsidRDefault="0003499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03499B" w:rsidRDefault="0003499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Should be started as a thread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Start Voice Chat function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sending thread   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recieving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 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ording thread 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sound playing function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s are dead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03499B" w:rsidRPr="0003499B" w:rsidRDefault="0003499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191D66" w:rsidRDefault="00DE3417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0" type="#_x0000_t202" style="position:absolute;margin-left:1.65pt;margin-top:1.5pt;width:464.85pt;height:643.5pt;z-index:251675648" fillcolor="white [3201]" strokecolor="#4c4c72 [3207]" strokeweight="2.5pt">
            <v:shadow color="#868686"/>
            <v:textbox style="mso-next-textbox:#_x0000_s1060">
              <w:txbxContent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The following functions require these initial conditions: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1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OutSend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0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OutBuffer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size of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voiceOutBuffer</w:t>
                  </w:r>
                  <w:proofErr w:type="spellEnd"/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1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0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= size of </w:t>
                  </w:r>
                  <w:proofErr w:type="spellStart"/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*/</w:t>
                  </w:r>
                </w:p>
                <w:p w:rsidR="00DE3417" w:rsidRDefault="00DE3417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All the following functions would be in a separate thread</w:t>
                  </w:r>
                </w:p>
                <w:p w:rsidR="00DE3417" w:rsidRDefault="00DE3417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</w:t>
                  </w:r>
                  <w:bookmarkStart w:id="20" w:name="_GoBack"/>
                  <w:bookmarkEnd w:id="20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ice Record functio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microphone    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ord data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Out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Send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DE3417" w:rsidRDefault="00DE3417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E3417" w:rsidRDefault="00DE3417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Send functio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udp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nding socket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Send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Out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Record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Out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nd data on socket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DE3417" w:rsidRPr="0003499B" w:rsidRDefault="00DE3417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B47A7B" w:rsidRPr="00A06CD3" w:rsidRDefault="00DE3417" w:rsidP="00E81AB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1" type="#_x0000_t202" style="position:absolute;margin-left:1.65pt;margin-top:1.5pt;width:464.85pt;height:463.5pt;z-index:251676672" fillcolor="white [3201]" strokecolor="#4c4c72 [3207]" strokeweight="2.5pt">
            <v:shadow color="#868686"/>
            <v:textbox style="mso-next-textbox:#_x0000_s1061">
              <w:txbxContent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Voic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Recv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{ 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udp</w:t>
                  </w:r>
                  <w:proofErr w:type="spellEnd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listening socket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DE3417" w:rsidRDefault="00DE3417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DE3417" w:rsidRDefault="00DE3417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Play functio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Play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In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Recv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</w:t>
                  </w:r>
                  <w:proofErr w:type="spellStart"/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InBuffer</w:t>
                  </w:r>
                  <w:proofErr w:type="spellEnd"/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DE3417" w:rsidRPr="00DE3417" w:rsidRDefault="00DE3417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8D" w:rsidRDefault="0025148D" w:rsidP="00770CDF">
      <w:pPr>
        <w:spacing w:after="0" w:line="240" w:lineRule="auto"/>
      </w:pPr>
      <w:r>
        <w:separator/>
      </w:r>
    </w:p>
  </w:endnote>
  <w:endnote w:type="continuationSeparator" w:id="0">
    <w:p w:rsidR="0025148D" w:rsidRDefault="0025148D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5913" w:rsidRDefault="008859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9D7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85913" w:rsidRDefault="00885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8D" w:rsidRDefault="0025148D" w:rsidP="00770CDF">
      <w:pPr>
        <w:spacing w:after="0" w:line="240" w:lineRule="auto"/>
      </w:pPr>
      <w:r>
        <w:separator/>
      </w:r>
    </w:p>
  </w:footnote>
  <w:footnote w:type="continuationSeparator" w:id="0">
    <w:p w:rsidR="0025148D" w:rsidRDefault="0025148D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6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677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87B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6196F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79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1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4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E578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22C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6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277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875C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365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BE58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ED57F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B261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C109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C4E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966B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465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C9452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61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A1123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A3477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06E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F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40A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0B62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C802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D10798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37C2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8106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49B20F6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56A7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647A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12"/>
  </w:num>
  <w:num w:numId="5">
    <w:abstractNumId w:val="4"/>
  </w:num>
  <w:num w:numId="6">
    <w:abstractNumId w:val="21"/>
  </w:num>
  <w:num w:numId="7">
    <w:abstractNumId w:val="8"/>
  </w:num>
  <w:num w:numId="8">
    <w:abstractNumId w:val="29"/>
  </w:num>
  <w:num w:numId="9">
    <w:abstractNumId w:val="5"/>
  </w:num>
  <w:num w:numId="10">
    <w:abstractNumId w:val="28"/>
  </w:num>
  <w:num w:numId="11">
    <w:abstractNumId w:val="25"/>
  </w:num>
  <w:num w:numId="12">
    <w:abstractNumId w:val="3"/>
  </w:num>
  <w:num w:numId="13">
    <w:abstractNumId w:val="36"/>
  </w:num>
  <w:num w:numId="14">
    <w:abstractNumId w:val="40"/>
  </w:num>
  <w:num w:numId="15">
    <w:abstractNumId w:val="20"/>
  </w:num>
  <w:num w:numId="16">
    <w:abstractNumId w:val="18"/>
  </w:num>
  <w:num w:numId="17">
    <w:abstractNumId w:val="10"/>
  </w:num>
  <w:num w:numId="18">
    <w:abstractNumId w:val="1"/>
  </w:num>
  <w:num w:numId="19">
    <w:abstractNumId w:val="9"/>
  </w:num>
  <w:num w:numId="20">
    <w:abstractNumId w:val="19"/>
  </w:num>
  <w:num w:numId="21">
    <w:abstractNumId w:val="35"/>
  </w:num>
  <w:num w:numId="22">
    <w:abstractNumId w:val="31"/>
  </w:num>
  <w:num w:numId="23">
    <w:abstractNumId w:val="16"/>
  </w:num>
  <w:num w:numId="24">
    <w:abstractNumId w:val="13"/>
  </w:num>
  <w:num w:numId="25">
    <w:abstractNumId w:val="27"/>
  </w:num>
  <w:num w:numId="26">
    <w:abstractNumId w:val="24"/>
  </w:num>
  <w:num w:numId="27">
    <w:abstractNumId w:val="11"/>
  </w:num>
  <w:num w:numId="28">
    <w:abstractNumId w:val="15"/>
  </w:num>
  <w:num w:numId="29">
    <w:abstractNumId w:val="38"/>
  </w:num>
  <w:num w:numId="30">
    <w:abstractNumId w:val="33"/>
  </w:num>
  <w:num w:numId="31">
    <w:abstractNumId w:val="34"/>
  </w:num>
  <w:num w:numId="32">
    <w:abstractNumId w:val="41"/>
  </w:num>
  <w:num w:numId="33">
    <w:abstractNumId w:val="14"/>
  </w:num>
  <w:num w:numId="34">
    <w:abstractNumId w:val="23"/>
  </w:num>
  <w:num w:numId="35">
    <w:abstractNumId w:val="37"/>
  </w:num>
  <w:num w:numId="36">
    <w:abstractNumId w:val="17"/>
  </w:num>
  <w:num w:numId="37">
    <w:abstractNumId w:val="30"/>
  </w:num>
  <w:num w:numId="38">
    <w:abstractNumId w:val="26"/>
  </w:num>
  <w:num w:numId="39">
    <w:abstractNumId w:val="2"/>
  </w:num>
  <w:num w:numId="40">
    <w:abstractNumId w:val="22"/>
  </w:num>
  <w:num w:numId="41">
    <w:abstractNumId w:val="0"/>
  </w:num>
  <w:num w:numId="42">
    <w:abstractNumId w:val="6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0F9B"/>
    <w:rsid w:val="00021DE0"/>
    <w:rsid w:val="000222AB"/>
    <w:rsid w:val="00027278"/>
    <w:rsid w:val="00027A58"/>
    <w:rsid w:val="0003499B"/>
    <w:rsid w:val="0003696A"/>
    <w:rsid w:val="00036B21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B06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148D"/>
    <w:rsid w:val="0025267D"/>
    <w:rsid w:val="00261EB8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4A4F"/>
    <w:rsid w:val="0033776E"/>
    <w:rsid w:val="00341628"/>
    <w:rsid w:val="0034182E"/>
    <w:rsid w:val="003438B2"/>
    <w:rsid w:val="00346A07"/>
    <w:rsid w:val="00347825"/>
    <w:rsid w:val="0035001D"/>
    <w:rsid w:val="0035184B"/>
    <w:rsid w:val="00352DE7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05D5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4211F"/>
    <w:rsid w:val="00551B1D"/>
    <w:rsid w:val="00553EAB"/>
    <w:rsid w:val="00561223"/>
    <w:rsid w:val="00561E11"/>
    <w:rsid w:val="005649D7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3A40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6AF5"/>
    <w:rsid w:val="006A713A"/>
    <w:rsid w:val="006A7A6C"/>
    <w:rsid w:val="006B0585"/>
    <w:rsid w:val="006B7AD8"/>
    <w:rsid w:val="006C003E"/>
    <w:rsid w:val="006C2C81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26E5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913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2F7B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9F7ED4"/>
    <w:rsid w:val="00A008E6"/>
    <w:rsid w:val="00A010F7"/>
    <w:rsid w:val="00A01E1B"/>
    <w:rsid w:val="00A0316E"/>
    <w:rsid w:val="00A05325"/>
    <w:rsid w:val="00A06CD3"/>
    <w:rsid w:val="00A15749"/>
    <w:rsid w:val="00A15BE0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9D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03BD"/>
    <w:rsid w:val="00D17C2A"/>
    <w:rsid w:val="00D20CCF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2EAE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B539A"/>
    <w:rsid w:val="00DC584E"/>
    <w:rsid w:val="00DC7CE8"/>
    <w:rsid w:val="00DD339D"/>
    <w:rsid w:val="00DD3755"/>
    <w:rsid w:val="00DD481E"/>
    <w:rsid w:val="00DD7FA8"/>
    <w:rsid w:val="00DE11CB"/>
    <w:rsid w:val="00DE3417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5375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5C0B7-D76D-438E-97C6-5D429143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ulian</cp:lastModifiedBy>
  <cp:revision>286</cp:revision>
  <cp:lastPrinted>2015-02-08T04:56:00Z</cp:lastPrinted>
  <dcterms:created xsi:type="dcterms:W3CDTF">2015-01-08T22:26:00Z</dcterms:created>
  <dcterms:modified xsi:type="dcterms:W3CDTF">2015-03-04T19:21:00Z</dcterms:modified>
</cp:coreProperties>
</file>